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7165113A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C2FFA">
        <w:rPr>
          <w:b/>
          <w:sz w:val="24"/>
        </w:rPr>
        <w:t>M</w:t>
      </w:r>
      <w:r w:rsidR="00D54E12" w:rsidRPr="006D5CB2">
        <w:rPr>
          <w:b/>
          <w:sz w:val="24"/>
        </w:rPr>
        <w:t xml:space="preserve">eeting </w:t>
      </w:r>
      <w:r w:rsidRPr="006D5CB2">
        <w:rPr>
          <w:b/>
          <w:color w:val="000000"/>
          <w:sz w:val="24"/>
        </w:rPr>
        <w:t>a</w:t>
      </w:r>
      <w:r w:rsidR="00D54E12" w:rsidRPr="006D5CB2">
        <w:rPr>
          <w:b/>
          <w:color w:val="000000"/>
          <w:sz w:val="24"/>
        </w:rPr>
        <w:t xml:space="preserve">genda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C84992">
        <w:rPr>
          <w:b/>
          <w:snapToGrid w:val="0"/>
          <w:color w:val="000000"/>
          <w:sz w:val="24"/>
        </w:rPr>
        <w:t>30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7F2E0F60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0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 xml:space="preserve">a Physical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C84992">
        <w:rPr>
          <w:rFonts w:cs="Arial"/>
          <w:bCs/>
          <w:sz w:val="20"/>
          <w:lang w:val="en-US"/>
        </w:rPr>
        <w:t xml:space="preserve"> </w:t>
      </w:r>
      <w:r w:rsidR="00BE5305">
        <w:rPr>
          <w:color w:val="000000"/>
          <w:sz w:val="20"/>
        </w:rPr>
        <w:t>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67DB6F4F" w:rsidR="0075546E" w:rsidRPr="004023B2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C84992">
        <w:rPr>
          <w:rFonts w:eastAsia="Batang" w:cs="Arial"/>
          <w:b/>
          <w:color w:val="FF0000"/>
          <w:sz w:val="20"/>
        </w:rPr>
        <w:t>2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C84992">
        <w:rPr>
          <w:rFonts w:eastAsia="Batang" w:cs="Arial"/>
          <w:b/>
          <w:color w:val="FF0000"/>
          <w:sz w:val="20"/>
        </w:rPr>
        <w:t xml:space="preserve">November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798879A" w14:textId="77777777" w:rsidR="00EE1AD4" w:rsidRDefault="00EE1AD4" w:rsidP="009B1F8C"/>
    <w:tbl>
      <w:tblPr>
        <w:tblW w:w="101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9329"/>
      </w:tblGrid>
      <w:tr w:rsidR="006C0DAA" w:rsidRPr="001D202E" w14:paraId="34343A6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6C0DAA" w:rsidRPr="006B6244" w:rsidRDefault="006C0D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2A58D8D" w14:textId="1F9700AF" w:rsidR="006C0DAA" w:rsidRPr="00930907" w:rsidRDefault="006C0D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</w:tr>
      <w:tr w:rsidR="001D202E" w:rsidRPr="001D202E" w14:paraId="6082A37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E369F1C" w14:textId="723FE1F0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</w:t>
            </w:r>
            <w:r w:rsidR="004C2242" w:rsidRPr="00930907">
              <w:rPr>
                <w:rFonts w:cs="Arial"/>
                <w:bCs/>
                <w:color w:val="FF0000"/>
                <w:sz w:val="20"/>
              </w:rPr>
              <w:t xml:space="preserve">g of the meeting: </w:t>
            </w:r>
            <w:r w:rsidR="00604235">
              <w:rPr>
                <w:rFonts w:eastAsia="Batang" w:cs="Arial"/>
                <w:color w:val="FF0000"/>
                <w:sz w:val="20"/>
              </w:rPr>
              <w:t xml:space="preserve">Monday </w:t>
            </w:r>
            <w:r w:rsidR="00BE5305">
              <w:rPr>
                <w:rFonts w:eastAsia="Batang" w:cs="Arial"/>
                <w:color w:val="FF0000"/>
                <w:sz w:val="20"/>
              </w:rPr>
              <w:t>1</w:t>
            </w:r>
            <w:r w:rsidR="00C84992">
              <w:rPr>
                <w:rFonts w:eastAsia="Batang" w:cs="Arial"/>
                <w:color w:val="FF0000"/>
                <w:sz w:val="20"/>
              </w:rPr>
              <w:t>8</w:t>
            </w:r>
            <w:r w:rsidR="002121A5"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 w:rsidR="002121A5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C84992">
              <w:rPr>
                <w:rFonts w:eastAsia="Batang" w:cs="Arial"/>
                <w:color w:val="FF0000"/>
                <w:sz w:val="20"/>
              </w:rPr>
              <w:t xml:space="preserve">November </w:t>
            </w:r>
            <w:r w:rsidR="00725E75">
              <w:rPr>
                <w:rFonts w:eastAsia="Batang" w:cs="Arial"/>
                <w:color w:val="FF0000"/>
                <w:sz w:val="20"/>
              </w:rPr>
              <w:t>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 w:rsidR="00595FEC">
              <w:rPr>
                <w:rFonts w:cs="Arial"/>
                <w:bCs/>
                <w:color w:val="FF0000"/>
                <w:sz w:val="20"/>
              </w:rPr>
              <w:t>0</w:t>
            </w:r>
            <w:r w:rsidR="001A2FCB">
              <w:rPr>
                <w:rFonts w:cs="Arial"/>
                <w:bCs/>
                <w:color w:val="FF0000"/>
                <w:sz w:val="20"/>
              </w:rPr>
              <w:t>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 w:rsidR="009B1C2A"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 w:rsidR="00E35205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C84992"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</w:tr>
      <w:tr w:rsidR="00EE1AD4" w:rsidRPr="007135C3" w14:paraId="31BC98D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BCCFAC0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</w:t>
            </w:r>
            <w:r w:rsidR="00DB799B" w:rsidRPr="006B6244">
              <w:rPr>
                <w:rFonts w:cs="Arial"/>
                <w:bCs/>
                <w:sz w:val="20"/>
              </w:rPr>
              <w:t>n of documents</w:t>
            </w:r>
          </w:p>
        </w:tc>
      </w:tr>
      <w:tr w:rsidR="00EE1AD4" w:rsidRPr="007135C3" w14:paraId="6988FFB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72D602" w14:textId="19A14A49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 w:rsidR="00B23DC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</w:tr>
      <w:tr w:rsidR="00EE1AD4" w:rsidRPr="007135C3" w14:paraId="201DCD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FD2AC04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 w:rsidR="00DB799B"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</w:tr>
      <w:tr w:rsidR="00EE1AD4" w:rsidRPr="007135C3" w14:paraId="52FA2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EE1AD4" w:rsidRPr="001624E1" w:rsidRDefault="00BB631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BBB7EBF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 w:rsidR="00DB799B"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</w:tr>
      <w:tr w:rsidR="008E3CA3" w:rsidRPr="007135C3" w14:paraId="52D311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1D27B5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</w:tr>
      <w:tr w:rsidR="008E3CA3" w:rsidRPr="007135C3" w14:paraId="55A3DF5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646652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</w:tr>
      <w:tr w:rsidR="008E3CA3" w:rsidRPr="000A4190" w14:paraId="39E97B0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8E3CA3" w:rsidRPr="006B6244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="008E3CA3" w:rsidRPr="006B6244">
              <w:rPr>
                <w:rFonts w:cs="Arial"/>
                <w:b w:val="0"/>
                <w:bCs/>
                <w:sz w:val="20"/>
              </w:rPr>
              <w:t>.</w:t>
            </w:r>
            <w:r w:rsidR="008E32AE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E03FC0E" w14:textId="77777777" w:rsidR="008E3CA3" w:rsidRPr="006B6244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</w:tr>
      <w:tr w:rsidR="008E3CA3" w:rsidRPr="007135C3" w14:paraId="70BC93A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8E3CA3" w:rsidRPr="006B6244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E63ABA5" w14:textId="77777777" w:rsidR="00182C60" w:rsidRPr="00182C60" w:rsidRDefault="008E3CA3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</w:tr>
      <w:tr w:rsidR="006A1F19" w:rsidRPr="007135C3" w14:paraId="57ADD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6A1F19" w:rsidRPr="006B6244" w:rsidRDefault="006A1F19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10CEB5B" w14:textId="01084358" w:rsidR="006A1F19" w:rsidRPr="006B6244" w:rsidRDefault="006A1F19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</w:tr>
      <w:tr w:rsidR="006A1F19" w:rsidRPr="007135C3" w14:paraId="4168550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6A1F19" w:rsidRPr="001624E1" w:rsidRDefault="006A1F19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CE3231" w14:textId="361F4B26" w:rsidR="006A1F19" w:rsidRPr="001624E1" w:rsidRDefault="006A1F19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 w:rsidR="00185FC6"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6A1F19" w:rsidRPr="007135C3" w14:paraId="3ABF93F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6A1F19" w:rsidRPr="001624E1" w:rsidRDefault="006A1F19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7942E42" w14:textId="7D35B479" w:rsidR="006A1F19" w:rsidRPr="001624E1" w:rsidRDefault="00185FC6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</w:tr>
      <w:tr w:rsidR="006A1F19" w:rsidRPr="007135C3" w14:paraId="568B2DA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6A1F19" w:rsidRPr="001624E1" w:rsidRDefault="006A1F19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8963C12" w14:textId="7CE8E2BD" w:rsidR="006A1F19" w:rsidRPr="001624E1" w:rsidRDefault="006C0DAA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</w:tr>
      <w:tr w:rsidR="006A1F19" w:rsidRPr="007135C3" w14:paraId="6FFA29E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6A1F19" w:rsidRPr="001624E1" w:rsidRDefault="006A1F19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613C85A" w14:textId="30F3DC28" w:rsidR="006A1F19" w:rsidRPr="001624E1" w:rsidRDefault="006C0DAA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185FC6" w:rsidRPr="007135C3" w14:paraId="170DCAC4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11D95EE" w14:textId="6C654CF9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</w:tr>
      <w:tr w:rsidR="00185FC6" w:rsidRPr="007135C3" w14:paraId="4781F101" w14:textId="77777777" w:rsidTr="007377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1D05A280" w:rsidR="00185FC6" w:rsidRPr="00F91F35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A27E4D0" w14:textId="1EE2C65C" w:rsidR="00185FC6" w:rsidRPr="001A2FCB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185FC6" w:rsidRPr="007135C3" w14:paraId="3218E193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0574A67B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4F3A54B" w14:textId="5D21BF2E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6C0DAA" w:rsidRPr="007135C3" w14:paraId="7B238058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480B7F" w14:textId="5E8EFD71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4EE0ADC" w14:textId="28223837" w:rsidR="006C0DAA" w:rsidRPr="00E838BB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</w:tr>
      <w:tr w:rsidR="006C0DAA" w:rsidRPr="007135C3" w14:paraId="0980460E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2E9DB8EF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7C98856" w14:textId="39CC8F1D" w:rsidR="006C0DAA" w:rsidRPr="00E838BB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6C0DAA" w:rsidRPr="007135C3" w14:paraId="10EF5388" w14:textId="77777777" w:rsidTr="004543B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3CC7D57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EFD27DE" w14:textId="77777777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</w:tr>
      <w:tr w:rsidR="006C0DAA" w:rsidRPr="007135C3" w14:paraId="443C4E36" w14:textId="77777777" w:rsidTr="004543B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262CB5B6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14F65E" w14:textId="77777777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6C0DAA" w:rsidRPr="007135C3" w14:paraId="75B45A2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A57CF30" w14:textId="77777777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</w:tr>
      <w:tr w:rsidR="006C0DAA" w:rsidRPr="007135C3" w14:paraId="66C9362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A9EBD18" w14:textId="4D7A52CB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6C0DAA" w:rsidRPr="007135C3" w14:paraId="7352B5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699A56" w14:textId="3A0F23BF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</w:tr>
      <w:tr w:rsidR="006C0DAA" w:rsidRPr="007135C3" w14:paraId="0EF21F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6C0DAA" w:rsidRPr="006B6244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5C84454" w14:textId="0A0BCC7B" w:rsidR="006C0DAA" w:rsidRPr="006B6244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6C0DAA" w:rsidRPr="0077622D" w14:paraId="609E25C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6C0DAA" w:rsidRPr="006B6244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6B95FD5" w14:textId="659AF37C" w:rsidR="006C0DAA" w:rsidRPr="006B6244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</w:tr>
      <w:tr w:rsidR="006C0DAA" w:rsidRPr="007135C3" w14:paraId="6B7122EA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7D66A0F9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9BBF9F5" w14:textId="77777777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6C0DAA" w:rsidRPr="007135C3" w14:paraId="2CAA674F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10177D17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9C31932" w14:textId="77777777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6C0DAA" w:rsidRPr="003676E2" w14:paraId="05339B77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5E271294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F4C17A2" w14:textId="77777777" w:rsidR="006C0DAA" w:rsidRPr="00BC0829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6C0DAA" w:rsidRPr="007135C3" w14:paraId="4B44C56F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DC44653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DB6DCE2" w14:textId="18A7247A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6C0DAA" w:rsidRPr="007135C3" w14:paraId="3431B06B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282322ED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DDDE1F1" w14:textId="6227A445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</w:tr>
      <w:tr w:rsidR="006C0DAA" w:rsidRPr="007135C3" w14:paraId="5FB346CE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A51AE97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911172F" w14:textId="25D5C7AE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6C0DAA" w:rsidRPr="007135C3" w14:paraId="13E71DE7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9F1529B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2A58B8B" w14:textId="155A252C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6C0DAA" w:rsidRPr="007135C3" w14:paraId="717550B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435088" w14:textId="77777777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</w:tr>
      <w:tr w:rsidR="006C0DAA" w:rsidRPr="007135C3" w14:paraId="19F3AA8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48F566E" w14:textId="5D810EBB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6C0DAA" w:rsidRPr="007135C3" w14:paraId="78B1340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7C46B3" w14:textId="2E6CC734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</w:tr>
      <w:tr w:rsidR="006C0DAA" w:rsidRPr="007135C3" w14:paraId="6FC935C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7C58697" w14:textId="65160C0E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6C0DAA" w:rsidRPr="007135C3" w14:paraId="2D569E3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6C0DAA" w:rsidRPr="006B6244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C70D50" w14:textId="2E5F1394" w:rsidR="006C0DAA" w:rsidRPr="006B6244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</w:tr>
      <w:tr w:rsidR="006C0DAA" w:rsidRPr="007135C3" w14:paraId="1E44AAF3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487F165" w14:textId="77777777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6C0DAA" w:rsidRPr="003676E2" w14:paraId="35C83DD2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C286C1B" w14:textId="77777777" w:rsidR="006C0DAA" w:rsidRPr="004931F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6C0DAA" w:rsidRPr="003676E2" w14:paraId="59D3AE70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289E05D4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CD5DC9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2001FE1" w14:textId="77777777" w:rsidR="006C0DAA" w:rsidRPr="00AB529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6C0DAA" w:rsidRPr="003676E2" w14:paraId="3017039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0FC08DA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CD5DC9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D8345BB" w14:textId="77777777" w:rsidR="006C0DAA" w:rsidRPr="00BC0829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6C0DAA" w:rsidRPr="003676E2" w14:paraId="04E5D814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6609985A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CD5DC9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5CBC232" w14:textId="45E4CADF" w:rsidR="006C0DAA" w:rsidRPr="00BC0829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6C0DAA" w:rsidRPr="007135C3" w14:paraId="41F8DB04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7CDFAE42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</w:t>
            </w:r>
            <w:r w:rsidR="00CD5DC9"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9CEEA21" w14:textId="37E8EE41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6C0DAA" w:rsidRPr="007135C3" w14:paraId="3B89A2C2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871F28B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</w:t>
            </w:r>
            <w:r w:rsidR="00CD5DC9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25ADCF" w14:textId="77777777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6C0DAA" w:rsidRPr="007135C3" w14:paraId="173AAA36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1872A894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</w:t>
            </w:r>
            <w:r w:rsidR="00CD5DC9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2DF5C6" w14:textId="77777777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</w:tr>
      <w:tr w:rsidR="006C0DAA" w:rsidRPr="007135C3" w14:paraId="6BFAF55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E5C74D5" w14:textId="5C2F7345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</w:tr>
      <w:tr w:rsidR="006C0DAA" w:rsidRPr="007135C3" w14:paraId="5603944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D5DE413" w14:textId="33E227E1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6C0DAA" w:rsidRPr="007135C3" w14:paraId="11120204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E9E7C44" w14:textId="307F307C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</w:tr>
      <w:tr w:rsidR="006C0DAA" w:rsidRPr="007135C3" w14:paraId="5E076CD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6C0DAA" w:rsidRPr="006B6244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90488F9" w14:textId="2D3AFC7B" w:rsidR="006C0DAA" w:rsidRPr="006B6244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</w:tr>
      <w:tr w:rsidR="006C0DAA" w:rsidRPr="007135C3" w14:paraId="4A35D1B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6C0DAA" w:rsidRPr="006B6244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1F5B538" w14:textId="2736A4D1" w:rsidR="006C0DAA" w:rsidRPr="006B6244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</w:tr>
      <w:tr w:rsidR="006C0DAA" w:rsidRPr="007135C3" w14:paraId="236C9903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C361FBE" w14:textId="77777777" w:rsidR="006C0DAA" w:rsidRPr="00FF626B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6C0DAA" w:rsidRPr="003676E2" w14:paraId="0469C152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002DA883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0EDF8AC" w14:textId="77777777" w:rsidR="006C0DAA" w:rsidRPr="00F56063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6C0DAA" w:rsidRPr="003676E2" w14:paraId="6393BDE7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45D302" w14:textId="6D5B7474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2BCE46B" w14:textId="2D72E235" w:rsidR="006C0DAA" w:rsidRPr="00E838BB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</w:tr>
      <w:tr w:rsidR="006C0DAA" w:rsidRPr="003676E2" w14:paraId="1356DA8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688F7267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88076B6" w14:textId="1B9130C4" w:rsidR="006C0DAA" w:rsidRPr="00E838BB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 (Study on Haptics in 5G Media Services)</w:t>
            </w:r>
          </w:p>
        </w:tc>
      </w:tr>
      <w:tr w:rsidR="006C0DAA" w:rsidRPr="006701D4" w14:paraId="6A984898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224B61A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A09F210" w14:textId="38EC1421" w:rsidR="006C0DAA" w:rsidRPr="00206A63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6C0DAA" w:rsidRPr="007135C3" w14:paraId="60378E1C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8F36358" w:rsidR="006C0DAA" w:rsidRPr="006B6244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0211537" w14:textId="1671404F" w:rsidR="006C0DAA" w:rsidRPr="006B6244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</w:tr>
      <w:tr w:rsidR="006C0DAA" w:rsidRPr="007135C3" w14:paraId="340A6268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B1FBC50" w:rsidR="006C0DAA" w:rsidRPr="006B6244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CA72A30" w14:textId="115D40C4" w:rsidR="006C0DAA" w:rsidRPr="006B6244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</w:tr>
      <w:tr w:rsidR="006C0DAA" w:rsidRPr="007135C3" w14:paraId="36C8F26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02E2EDE" w14:textId="6A750428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</w:tr>
      <w:tr w:rsidR="006C0DAA" w:rsidRPr="007135C3" w14:paraId="4D9FDE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6B7622" w14:textId="77777777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</w:tr>
      <w:tr w:rsidR="006C0DAA" w:rsidRPr="007135C3" w14:paraId="0770C5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FF14F02" w14:textId="440AD56D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</w:tr>
      <w:tr w:rsidR="006C0DAA" w:rsidRPr="007135C3" w14:paraId="5D2B0DE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A13995" w14:textId="77777777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</w:tr>
      <w:tr w:rsidR="006C0DAA" w:rsidRPr="007135C3" w14:paraId="3D8CEEA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8B4DCF2" w14:textId="5590231E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</w:tr>
      <w:tr w:rsidR="006C0DAA" w:rsidRPr="007135C3" w14:paraId="1873142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DAB1C8D" w14:textId="15A02877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</w:tr>
      <w:tr w:rsidR="006C0DAA" w:rsidRPr="007135C3" w14:paraId="7A028BD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3B4CBFD" w14:textId="5D391A0E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</w:tr>
      <w:tr w:rsidR="006C0DAA" w:rsidRPr="003676E2" w14:paraId="4C46CBDE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6C0DAA" w:rsidRPr="003676E2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D1A7D55" w14:textId="571E52FE" w:rsidR="006C0DAA" w:rsidRPr="003676E2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</w:tr>
      <w:tr w:rsidR="006C0DAA" w:rsidRPr="007135C3" w14:paraId="757ABD73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40A824" w14:textId="338E0494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77F30AA" w14:textId="18323600" w:rsidR="006C0DAA" w:rsidRPr="00FF626B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6C0DAA" w:rsidRPr="007135C3" w14:paraId="65C06BB7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76CD5877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C46087D" w14:textId="0AD41EC6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6C0DAA" w:rsidRPr="007135C3" w14:paraId="5DBD5869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CC37BB" w14:textId="1BDDEC85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182B097" w14:textId="3DE6AD25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</w:tr>
      <w:tr w:rsidR="006C0DAA" w:rsidRPr="007135C3" w14:paraId="6BE73629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2DDFC3" w14:textId="429DDF61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BEE3154" w14:textId="2015AA26" w:rsidR="006C0DAA" w:rsidRPr="00243EF6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</w:tr>
      <w:tr w:rsidR="006C0DAA" w:rsidRPr="007135C3" w14:paraId="2D35322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6C0DAA" w:rsidRPr="001624E1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067EA3" w14:textId="77777777" w:rsidR="006C0DAA" w:rsidRPr="00206A63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</w:tr>
      <w:tr w:rsidR="006C0DAA" w:rsidRPr="003676E2" w14:paraId="61723B9E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3225C67" w14:textId="0F244F7A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83FC4EB" w14:textId="77777777" w:rsidR="006C0DAA" w:rsidRPr="004543B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6C0DAA" w:rsidRPr="003676E2" w14:paraId="7AD2A5DC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300B0AB9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9CEBA6D" w14:textId="3CCFC8B6" w:rsidR="006C0DAA" w:rsidRPr="000B1289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6C0DAA" w:rsidRPr="003676E2" w14:paraId="067063F8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5406DAE4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A151918" w14:textId="77777777" w:rsidR="006C0DAA" w:rsidRPr="00AB529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6C0DAA" w:rsidRPr="003676E2" w14:paraId="308BC91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750AB53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A4E1516" w14:textId="77777777" w:rsidR="006C0DAA" w:rsidRPr="00BC0829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6C0DAA" w:rsidRPr="003676E2" w14:paraId="1DAEE778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40D3E1F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817373D" w14:textId="17A9EED9" w:rsidR="006C0DAA" w:rsidRPr="004931F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6C0DAA" w:rsidRPr="003676E2" w14:paraId="4DC4615D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693FEAD2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6C8507C" w14:textId="01D80F18" w:rsidR="006C0DAA" w:rsidRPr="00AB529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6C0DAA" w:rsidRPr="003676E2" w14:paraId="4A044BE2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7B953620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5E12990" w14:textId="76853EA8" w:rsidR="006C0DAA" w:rsidRPr="00BC0829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6C0DAA" w:rsidRPr="003676E2" w14:paraId="0D303A30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0EE7A5E8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8BF47BE" w14:textId="0C98E624" w:rsidR="006C0DAA" w:rsidRPr="00BC0829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6C0DAA" w:rsidRPr="003676E2" w14:paraId="39CDAB48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48E718" w14:textId="5D7E2CB9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AD6497A" w14:textId="6FF39159" w:rsidR="006C0DAA" w:rsidRPr="00F56063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6C0DAA" w:rsidRPr="003676E2" w14:paraId="7596AE9F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34EF9A" w14:textId="3E2B48B9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BD8C1FB" w14:textId="078E8091" w:rsidR="006C0DAA" w:rsidRPr="00E838BB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 (Study on Haptics in 5G Media Services)</w:t>
            </w:r>
          </w:p>
        </w:tc>
      </w:tr>
      <w:tr w:rsidR="006C0DAA" w:rsidRPr="003676E2" w14:paraId="66E82D5C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17BB59" w14:textId="47A00D5B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F7B43E2" w14:textId="0269F50C" w:rsidR="006C0DAA" w:rsidRPr="00E838BB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6C0DAA" w:rsidRPr="003676E2" w14:paraId="53F7E480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D80434" w14:textId="5C86C18A" w:rsidR="006C0DAA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825FA16" w14:textId="2149A673" w:rsidR="006C0DAA" w:rsidRPr="00243EF6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</w:tr>
      <w:tr w:rsidR="006C0DAA" w:rsidRPr="007135C3" w14:paraId="3B1AC80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6C0DAA" w:rsidRPr="006B6244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DBB7240" w14:textId="77777777" w:rsidR="006C0DAA" w:rsidRPr="006B6244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</w:tr>
      <w:tr w:rsidR="006C0DAA" w:rsidRPr="007135C3" w14:paraId="5B1AE78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2B7D22C" w:rsidR="006C0DAA" w:rsidRPr="006B6244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0F67CB5" w14:textId="63E0A1E1" w:rsidR="006C0DAA" w:rsidRPr="006B6244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</w:tr>
      <w:tr w:rsidR="006C0DAA" w:rsidRPr="007135C3" w14:paraId="4BD1764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8F06FE1" w:rsidR="006C0DAA" w:rsidRPr="006B6244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9494B10" w14:textId="77777777" w:rsidR="006C0DAA" w:rsidRPr="006B6244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</w:tr>
      <w:tr w:rsidR="006C0DAA" w:rsidRPr="007135C3" w14:paraId="4279162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0267F7BB" w:rsidR="006C0DAA" w:rsidRPr="006B6244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A9CF53F" w14:textId="77777777" w:rsidR="006C0DAA" w:rsidRPr="006B6244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</w:tr>
      <w:tr w:rsidR="006C0DAA" w:rsidRPr="007135C3" w14:paraId="51DF054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0E9C25F" w:rsidR="006C0DAA" w:rsidRPr="006B6244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159417" w14:textId="77777777" w:rsidR="006C0DAA" w:rsidRPr="006B6244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</w:tr>
      <w:tr w:rsidR="006C0DAA" w:rsidRPr="001D202E" w14:paraId="03DFDF0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4E9E7FE" w:rsidR="006C0DAA" w:rsidRPr="00042010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12CA17" w14:textId="1AB3482D" w:rsidR="006C0DAA" w:rsidRPr="00042010" w:rsidRDefault="006C0DA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2</w:t>
            </w:r>
            <w:r w:rsidRPr="00C84992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local time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BDC2" w14:textId="77777777" w:rsidR="003C0BC2" w:rsidRDefault="003C0BC2">
      <w:r>
        <w:separator/>
      </w:r>
    </w:p>
  </w:endnote>
  <w:endnote w:type="continuationSeparator" w:id="0">
    <w:p w14:paraId="4B1AB06C" w14:textId="77777777" w:rsidR="003C0BC2" w:rsidRDefault="003C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47B1" w14:textId="77777777" w:rsidR="003C0BC2" w:rsidRDefault="003C0BC2">
      <w:r>
        <w:separator/>
      </w:r>
    </w:p>
  </w:footnote>
  <w:footnote w:type="continuationSeparator" w:id="0">
    <w:p w14:paraId="3FDDE21C" w14:textId="77777777" w:rsidR="003C0BC2" w:rsidRDefault="003C0BC2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7CD8627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0</w:t>
    </w:r>
    <w:r w:rsidR="00ED0981" w:rsidRPr="0084724A">
      <w:rPr>
        <w:rFonts w:cs="Arial"/>
        <w:b/>
        <w:i/>
      </w:rPr>
      <w:tab/>
    </w:r>
    <w:r w:rsidR="00ED0981" w:rsidRPr="0084724A">
      <w:rPr>
        <w:rFonts w:cs="Arial"/>
        <w:b/>
        <w:i/>
        <w:sz w:val="28"/>
        <w:szCs w:val="28"/>
      </w:rPr>
      <w:t xml:space="preserve">Tdoc </w:t>
    </w:r>
    <w:r w:rsidR="00E970A9" w:rsidRPr="00E970A9">
      <w:rPr>
        <w:rFonts w:cs="Arial"/>
        <w:b/>
        <w:i/>
        <w:sz w:val="28"/>
        <w:szCs w:val="28"/>
      </w:rPr>
      <w:t>S4</w:t>
    </w:r>
    <w:r w:rsidR="003A514B" w:rsidRPr="003A514B">
      <w:rPr>
        <w:rFonts w:cs="Arial"/>
        <w:b/>
        <w:i/>
        <w:sz w:val="28"/>
        <w:szCs w:val="28"/>
      </w:rPr>
      <w:t>-</w:t>
    </w:r>
    <w:r w:rsidR="00D80D50" w:rsidRPr="00D80D50">
      <w:rPr>
        <w:rFonts w:cs="Arial"/>
        <w:b/>
        <w:i/>
        <w:sz w:val="28"/>
        <w:szCs w:val="28"/>
      </w:rPr>
      <w:t>24</w:t>
    </w:r>
    <w:r w:rsidR="00C84992">
      <w:rPr>
        <w:rFonts w:cs="Arial"/>
        <w:b/>
        <w:i/>
        <w:sz w:val="28"/>
        <w:szCs w:val="28"/>
      </w:rPr>
      <w:t>xxxx</w:t>
    </w:r>
  </w:p>
  <w:p w14:paraId="641F0A71" w14:textId="7E2CAFED" w:rsidR="00ED0981" w:rsidRPr="0084724A" w:rsidRDefault="00C8499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rlando, USA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18-22 November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  <w:t xml:space="preserve">revision of </w:t>
    </w:r>
    <w:r w:rsidR="002121A5">
      <w:rPr>
        <w:rFonts w:cs="Arial"/>
        <w:lang w:eastAsia="zh-CN"/>
      </w:rPr>
      <w:t>n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5</cp:revision>
  <cp:lastPrinted>2016-05-03T09:51:00Z</cp:lastPrinted>
  <dcterms:created xsi:type="dcterms:W3CDTF">2024-10-22T17:49:00Z</dcterms:created>
  <dcterms:modified xsi:type="dcterms:W3CDTF">2024-10-2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